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3AD" w:rsidRDefault="006743AD" w:rsidP="006743AD">
      <w:pPr>
        <w:pStyle w:val="Tekstpodstawowy31"/>
        <w:pBdr>
          <w:bottom w:val="single" w:sz="4" w:space="1" w:color="000000"/>
        </w:pBdr>
        <w:jc w:val="righ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2"/>
          <w:szCs w:val="22"/>
        </w:rPr>
        <w:t>Załącznik nr 4 do umowy</w:t>
      </w:r>
    </w:p>
    <w:p w:rsidR="006743AD" w:rsidRDefault="00684861" w:rsidP="006743AD">
      <w:pPr>
        <w:tabs>
          <w:tab w:val="left" w:pos="6870"/>
        </w:tabs>
        <w:ind w:right="750"/>
        <w:contextualSpacing/>
        <w:rPr>
          <w:b/>
          <w:bCs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35255</wp:posOffset>
                </wp:positionV>
                <wp:extent cx="1903095" cy="629920"/>
                <wp:effectExtent l="0" t="0" r="20955" b="1778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3AD" w:rsidRDefault="006743AD" w:rsidP="006743AD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6743AD" w:rsidRDefault="006743AD" w:rsidP="006743AD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6743AD" w:rsidRDefault="006743AD" w:rsidP="006743AD">
                            <w:pPr>
                              <w:ind w:left="-187" w:hanging="187"/>
                              <w:rPr>
                                <w:rFonts w:ascii="Arial Narrow" w:hAnsi="Arial Narrow" w:cs="Tahoma"/>
                                <w:sz w:val="6"/>
                                <w:szCs w:val="6"/>
                              </w:rPr>
                            </w:pPr>
                          </w:p>
                          <w:p w:rsidR="006743AD" w:rsidRDefault="006743AD" w:rsidP="006743AD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6743AD" w:rsidRDefault="006743AD" w:rsidP="006743AD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6743AD" w:rsidRDefault="006743AD" w:rsidP="006743AD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6743AD" w:rsidRDefault="006743AD" w:rsidP="006743AD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4.5pt;margin-top:10.65pt;width:149.85pt;height:49.6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" strokeweight=".5pt">
                <v:textbox inset=".25pt,.25pt,.25pt,.25pt">
                  <w:txbxContent>
                    <w:p w:rsidR="006743AD" w:rsidRDefault="006743AD" w:rsidP="006743AD">
                      <w:pPr>
                        <w:rPr>
                          <w:sz w:val="6"/>
                          <w:szCs w:val="6"/>
                        </w:rPr>
                      </w:pPr>
                    </w:p>
                    <w:p w:rsidR="006743AD" w:rsidRDefault="006743AD" w:rsidP="006743AD">
                      <w:pPr>
                        <w:rPr>
                          <w:sz w:val="6"/>
                          <w:szCs w:val="6"/>
                        </w:rPr>
                      </w:pPr>
                    </w:p>
                    <w:p w:rsidR="006743AD" w:rsidRDefault="006743AD" w:rsidP="006743AD">
                      <w:pPr>
                        <w:ind w:left="-187" w:hanging="187"/>
                        <w:rPr>
                          <w:rFonts w:ascii="Arial Narrow" w:hAnsi="Arial Narrow" w:cs="Tahoma"/>
                          <w:sz w:val="6"/>
                          <w:szCs w:val="6"/>
                        </w:rPr>
                      </w:pPr>
                    </w:p>
                    <w:p w:rsidR="006743AD" w:rsidRDefault="006743AD" w:rsidP="006743AD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6743AD" w:rsidRDefault="006743AD" w:rsidP="006743AD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6743AD" w:rsidRDefault="006743AD" w:rsidP="006743AD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6743AD" w:rsidRDefault="006743AD" w:rsidP="006743AD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  <w:r w:rsidR="006743AD">
        <w:rPr>
          <w:sz w:val="22"/>
          <w:szCs w:val="22"/>
        </w:rPr>
        <w:tab/>
      </w:r>
    </w:p>
    <w:p w:rsidR="006743AD" w:rsidRDefault="006743AD" w:rsidP="006743AD">
      <w:pPr>
        <w:tabs>
          <w:tab w:val="left" w:pos="4485"/>
        </w:tabs>
        <w:autoSpaceDE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6743AD" w:rsidRDefault="006743AD" w:rsidP="006743AD">
      <w:pPr>
        <w:tabs>
          <w:tab w:val="left" w:pos="4185"/>
        </w:tabs>
        <w:autoSpaceDE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6743AD" w:rsidRDefault="006743AD" w:rsidP="006743AD">
      <w:pPr>
        <w:autoSpaceDE w:val="0"/>
        <w:jc w:val="center"/>
        <w:rPr>
          <w:b/>
          <w:bCs/>
          <w:sz w:val="22"/>
          <w:szCs w:val="22"/>
        </w:rPr>
      </w:pPr>
    </w:p>
    <w:p w:rsidR="006743AD" w:rsidRDefault="006743AD" w:rsidP="006743AD">
      <w:pPr>
        <w:autoSpaceDE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armonogram szczegółowy</w:t>
      </w:r>
    </w:p>
    <w:p w:rsidR="006743AD" w:rsidRDefault="006743AD" w:rsidP="006743AD">
      <w:pPr>
        <w:autoSpaceDE w:val="0"/>
        <w:jc w:val="center"/>
        <w:rPr>
          <w:b/>
          <w:bCs/>
          <w:sz w:val="22"/>
          <w:szCs w:val="22"/>
        </w:rPr>
      </w:pPr>
    </w:p>
    <w:p w:rsidR="006743AD" w:rsidRDefault="006743AD" w:rsidP="006743AD">
      <w:pPr>
        <w:jc w:val="both"/>
        <w:rPr>
          <w:sz w:val="22"/>
          <w:szCs w:val="22"/>
        </w:rPr>
      </w:pPr>
      <w:r>
        <w:rPr>
          <w:sz w:val="22"/>
          <w:szCs w:val="22"/>
          <w:lang w:eastAsia="pl-PL"/>
        </w:rPr>
        <w:t>Przystępując do udziału w postępowaniu</w:t>
      </w:r>
      <w:r>
        <w:rPr>
          <w:bCs/>
          <w:sz w:val="22"/>
          <w:szCs w:val="22"/>
        </w:rPr>
        <w:t xml:space="preserve"> o udzielenie zamówienia publicznego na</w:t>
      </w:r>
      <w:r>
        <w:rPr>
          <w:b/>
          <w:bCs/>
          <w:sz w:val="22"/>
          <w:szCs w:val="22"/>
        </w:rPr>
        <w:t xml:space="preserve"> </w:t>
      </w:r>
      <w:r w:rsidR="009376EB" w:rsidRPr="003545AF">
        <w:rPr>
          <w:b/>
          <w:sz w:val="22"/>
          <w:szCs w:val="22"/>
        </w:rPr>
        <w:t xml:space="preserve">Świadczenie usług inżyniera kontraktu dla PZOZ jako doradztwo i nadzór w realizacji projektu </w:t>
      </w:r>
      <w:r w:rsidR="00DC7EE8">
        <w:rPr>
          <w:b/>
          <w:sz w:val="22"/>
          <w:szCs w:val="22"/>
        </w:rPr>
        <w:t>„</w:t>
      </w:r>
      <w:r w:rsidR="009376EB" w:rsidRPr="003545AF">
        <w:rPr>
          <w:b/>
          <w:sz w:val="22"/>
          <w:szCs w:val="22"/>
        </w:rPr>
        <w:t>InPlaMed</w:t>
      </w:r>
      <w:r w:rsidR="00DC7EE8">
        <w:rPr>
          <w:b/>
          <w:sz w:val="22"/>
          <w:szCs w:val="22"/>
        </w:rPr>
        <w:t xml:space="preserve"> WŚ”</w:t>
      </w:r>
    </w:p>
    <w:p w:rsidR="006743AD" w:rsidRDefault="006743AD" w:rsidP="006743AD">
      <w:pPr>
        <w:autoSpaceDE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wiadczam(y), że przystąpimy do realizacji we wskazanych terminach:</w:t>
      </w:r>
    </w:p>
    <w:p w:rsidR="006743AD" w:rsidRDefault="006743AD" w:rsidP="006743AD">
      <w:pPr>
        <w:autoSpaceDE w:val="0"/>
        <w:jc w:val="center"/>
        <w:rPr>
          <w:b/>
          <w:bCs/>
          <w:sz w:val="10"/>
          <w:szCs w:val="10"/>
        </w:rPr>
      </w:pPr>
    </w:p>
    <w:tbl>
      <w:tblPr>
        <w:tblW w:w="15525" w:type="dxa"/>
        <w:tblInd w:w="-7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619"/>
        <w:gridCol w:w="4302"/>
        <w:gridCol w:w="2058"/>
        <w:gridCol w:w="1309"/>
        <w:gridCol w:w="2058"/>
        <w:gridCol w:w="2619"/>
      </w:tblGrid>
      <w:tr w:rsidR="006743AD" w:rsidTr="006743AD">
        <w:trPr>
          <w:trHeight w:val="73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43AD" w:rsidRDefault="006743AD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43AD" w:rsidRDefault="006743AD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etapu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43AD" w:rsidRDefault="006743AD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etapu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43AD" w:rsidRDefault="006743AD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netto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743AD" w:rsidRDefault="006743AD">
            <w:pPr>
              <w:autoSpaceDE w:val="0"/>
              <w:snapToGrid w:val="0"/>
              <w:jc w:val="center"/>
              <w:rPr>
                <w:rFonts w:eastAsia="Univers-PL"/>
                <w:b/>
                <w:sz w:val="22"/>
                <w:szCs w:val="22"/>
              </w:rPr>
            </w:pPr>
            <w:r>
              <w:rPr>
                <w:rFonts w:eastAsia="Univers-PL"/>
                <w:b/>
                <w:sz w:val="22"/>
                <w:szCs w:val="22"/>
              </w:rPr>
              <w:t xml:space="preserve">VAT </w:t>
            </w:r>
          </w:p>
          <w:p w:rsidR="006743AD" w:rsidRDefault="006743AD">
            <w:pPr>
              <w:autoSpaceDE w:val="0"/>
              <w:snapToGrid w:val="0"/>
              <w:jc w:val="center"/>
              <w:rPr>
                <w:rFonts w:eastAsia="Univers-PL"/>
                <w:b/>
                <w:sz w:val="22"/>
                <w:szCs w:val="22"/>
              </w:rPr>
            </w:pPr>
            <w:r>
              <w:rPr>
                <w:rFonts w:eastAsia="Univers-PL"/>
                <w:b/>
                <w:sz w:val="22"/>
                <w:szCs w:val="22"/>
              </w:rPr>
              <w:t>(% oraz wartość)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743AD" w:rsidRDefault="006743A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brutto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743AD" w:rsidRDefault="006743AD">
            <w:pPr>
              <w:snapToGrid w:val="0"/>
              <w:jc w:val="center"/>
              <w:rPr>
                <w:rFonts w:eastAsia="Univers-PL"/>
                <w:b/>
                <w:sz w:val="22"/>
                <w:szCs w:val="22"/>
              </w:rPr>
            </w:pPr>
            <w:r>
              <w:rPr>
                <w:rFonts w:eastAsia="Univers-PL"/>
                <w:b/>
                <w:sz w:val="22"/>
                <w:szCs w:val="22"/>
              </w:rPr>
              <w:t xml:space="preserve">Termin wykonania </w:t>
            </w:r>
          </w:p>
          <w:p w:rsidR="006743AD" w:rsidRDefault="006743A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eastAsia="Univers-PL"/>
                <w:b/>
                <w:sz w:val="22"/>
                <w:szCs w:val="22"/>
              </w:rPr>
              <w:t>(data, nie kwartały)</w:t>
            </w:r>
          </w:p>
        </w:tc>
      </w:tr>
      <w:tr w:rsidR="006743AD" w:rsidTr="006743AD">
        <w:trPr>
          <w:trHeight w:val="167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743AD" w:rsidRDefault="006743A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4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3AD" w:rsidRDefault="006743AD">
            <w:pPr>
              <w:autoSpaceDE w:val="0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tap A </w:t>
            </w:r>
          </w:p>
        </w:tc>
      </w:tr>
      <w:tr w:rsidR="006743AD" w:rsidTr="006743AD">
        <w:trPr>
          <w:trHeight w:val="82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743AD" w:rsidRDefault="006743A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3AD" w:rsidRDefault="006743AD">
            <w:pPr>
              <w:autoSpaceDE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743AD" w:rsidTr="006743AD">
        <w:trPr>
          <w:trHeight w:val="18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743AD" w:rsidRDefault="006743A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3AD" w:rsidRDefault="006743AD">
            <w:pPr>
              <w:autoSpaceDE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743AD" w:rsidTr="006743AD">
        <w:trPr>
          <w:trHeight w:val="16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743AD" w:rsidRDefault="006743A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3AD" w:rsidRDefault="006743AD">
            <w:pPr>
              <w:autoSpaceDE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743AD" w:rsidTr="006743AD">
        <w:trPr>
          <w:trHeight w:val="183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743AD" w:rsidRDefault="006743A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3AD" w:rsidRDefault="006743AD">
            <w:pPr>
              <w:autoSpaceDE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743AD" w:rsidTr="006743AD">
        <w:trPr>
          <w:trHeight w:val="127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743AD" w:rsidRDefault="006743A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3AD" w:rsidRDefault="006743AD">
            <w:pPr>
              <w:autoSpaceDE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 ………. itd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743AD" w:rsidTr="006743AD">
        <w:trPr>
          <w:trHeight w:val="77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743AD" w:rsidRDefault="006743A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43AD" w:rsidRDefault="006743AD">
            <w:pPr>
              <w:autoSpaceDE w:val="0"/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3AD" w:rsidRDefault="006743AD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3AD" w:rsidRDefault="006743AD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3AD" w:rsidRDefault="006743AD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43AD" w:rsidRDefault="006743AD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743AD" w:rsidTr="006743AD">
        <w:trPr>
          <w:trHeight w:val="20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43AD" w:rsidRDefault="006743A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49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3AD" w:rsidRDefault="006743AD">
            <w:pPr>
              <w:autoSpaceDE w:val="0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ap B</w:t>
            </w:r>
          </w:p>
        </w:tc>
      </w:tr>
      <w:tr w:rsidR="006743AD" w:rsidTr="006743AD">
        <w:trPr>
          <w:trHeight w:val="7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43AD" w:rsidRDefault="006743A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3AD" w:rsidRDefault="006743AD">
            <w:pPr>
              <w:autoSpaceDE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743AD" w:rsidTr="006743AD">
        <w:trPr>
          <w:trHeight w:val="18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43AD" w:rsidRDefault="006743A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3AD" w:rsidRDefault="006743AD">
            <w:pPr>
              <w:autoSpaceDE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743AD" w:rsidTr="006743AD">
        <w:trPr>
          <w:trHeight w:val="18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43AD" w:rsidRDefault="006743A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3AD" w:rsidRDefault="006743AD">
            <w:pPr>
              <w:autoSpaceDE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743AD" w:rsidTr="006743AD">
        <w:trPr>
          <w:trHeight w:val="16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43AD" w:rsidRDefault="006743A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3AD" w:rsidRDefault="006743AD">
            <w:pPr>
              <w:autoSpaceDE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743AD" w:rsidTr="006743AD">
        <w:trPr>
          <w:trHeight w:val="154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43AD" w:rsidRDefault="006743A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3AD" w:rsidRDefault="006743AD">
            <w:pPr>
              <w:autoSpaceDE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 ………. itd.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743AD" w:rsidTr="006743AD">
        <w:trPr>
          <w:trHeight w:val="25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43AD" w:rsidRDefault="006743A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3AD" w:rsidRDefault="006743AD">
            <w:pPr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43AD" w:rsidRDefault="006743A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6743AD" w:rsidRDefault="006743AD" w:rsidP="006743AD">
      <w:pPr>
        <w:autoSpaceDE w:val="0"/>
        <w:jc w:val="both"/>
        <w:rPr>
          <w:sz w:val="10"/>
          <w:szCs w:val="10"/>
        </w:rPr>
      </w:pPr>
    </w:p>
    <w:p w:rsidR="006743AD" w:rsidRPr="006743AD" w:rsidRDefault="006743AD" w:rsidP="006743AD">
      <w:pPr>
        <w:autoSpaceDE w:val="0"/>
        <w:jc w:val="both"/>
        <w:rPr>
          <w:b/>
          <w:sz w:val="18"/>
          <w:szCs w:val="22"/>
          <w:u w:val="single"/>
        </w:rPr>
      </w:pPr>
      <w:r w:rsidRPr="006743AD">
        <w:rPr>
          <w:b/>
          <w:sz w:val="18"/>
          <w:szCs w:val="22"/>
          <w:u w:val="single"/>
        </w:rPr>
        <w:t xml:space="preserve">Uwaga! </w:t>
      </w:r>
    </w:p>
    <w:p w:rsidR="006743AD" w:rsidRPr="006743AD" w:rsidRDefault="006743AD" w:rsidP="006743AD">
      <w:pPr>
        <w:autoSpaceDE w:val="0"/>
        <w:jc w:val="both"/>
        <w:rPr>
          <w:b/>
          <w:sz w:val="18"/>
          <w:szCs w:val="22"/>
        </w:rPr>
      </w:pPr>
      <w:r w:rsidRPr="006743AD">
        <w:rPr>
          <w:b/>
          <w:sz w:val="18"/>
          <w:szCs w:val="22"/>
        </w:rPr>
        <w:t xml:space="preserve">Zamawiający wskazuje jedynie wzór harmonogramu. Wykonawca posiada uprawnienie do modyfikacji niniejszego załącznika zgodnie z własnymi potrzebami, koniecznymi do czytelnego oraz zupełnego i jasnego przedstawienia Zamawiającemu etapów realizacji przedmiotu zamówienia. </w:t>
      </w:r>
    </w:p>
    <w:p w:rsidR="006743AD" w:rsidRPr="006743AD" w:rsidRDefault="006743AD" w:rsidP="006743AD">
      <w:pPr>
        <w:autoSpaceDE w:val="0"/>
        <w:jc w:val="both"/>
        <w:rPr>
          <w:b/>
          <w:sz w:val="18"/>
          <w:szCs w:val="22"/>
        </w:rPr>
      </w:pPr>
      <w:r w:rsidRPr="006743AD">
        <w:rPr>
          <w:b/>
          <w:sz w:val="18"/>
          <w:szCs w:val="22"/>
        </w:rPr>
        <w:t>W związku z tym Wykonawca może dodawać, dzielić lub rozszerzać kolumny i wiersze.</w:t>
      </w:r>
    </w:p>
    <w:p w:rsidR="006743AD" w:rsidRDefault="006743AD" w:rsidP="006743AD">
      <w:pPr>
        <w:widowControl w:val="0"/>
        <w:ind w:left="734"/>
        <w:contextualSpacing/>
        <w:rPr>
          <w:sz w:val="10"/>
          <w:szCs w:val="10"/>
        </w:rPr>
      </w:pPr>
    </w:p>
    <w:tbl>
      <w:tblPr>
        <w:tblW w:w="9900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3546"/>
        <w:gridCol w:w="2056"/>
        <w:gridCol w:w="3737"/>
      </w:tblGrid>
      <w:tr w:rsidR="006743AD" w:rsidTr="006743AD">
        <w:trPr>
          <w:trHeight w:val="290"/>
          <w:jc w:val="center"/>
        </w:trPr>
        <w:tc>
          <w:tcPr>
            <w:tcW w:w="9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AD" w:rsidRDefault="006743AD">
            <w:pPr>
              <w:widowControl w:val="0"/>
              <w:autoSpaceDE w:val="0"/>
              <w:autoSpaceDN w:val="0"/>
              <w:adjustRightInd w:val="0"/>
              <w:ind w:left="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y upoważnione do podpisania oświadczenia w imieniu Wykonawcy</w:t>
            </w:r>
          </w:p>
        </w:tc>
      </w:tr>
      <w:tr w:rsidR="006743AD" w:rsidTr="006743AD">
        <w:trPr>
          <w:trHeight w:hRule="exact" w:val="27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AD" w:rsidRDefault="00674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AD" w:rsidRDefault="006743AD">
            <w:pPr>
              <w:widowControl w:val="0"/>
              <w:autoSpaceDE w:val="0"/>
              <w:autoSpaceDN w:val="0"/>
              <w:adjustRightInd w:val="0"/>
              <w:ind w:left="17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AD" w:rsidRDefault="006743AD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AD" w:rsidRDefault="006743AD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telny podpis</w:t>
            </w:r>
          </w:p>
        </w:tc>
      </w:tr>
      <w:tr w:rsidR="006743AD" w:rsidTr="006743AD">
        <w:trPr>
          <w:trHeight w:hRule="exact" w:val="44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AD" w:rsidRDefault="00674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AD" w:rsidRDefault="00674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AD" w:rsidRDefault="00674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AD" w:rsidRDefault="00674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743AD" w:rsidTr="006743AD">
        <w:trPr>
          <w:trHeight w:hRule="exact" w:val="53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AD" w:rsidRDefault="006743AD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AD" w:rsidRDefault="006743AD">
            <w:pPr>
              <w:widowControl w:val="0"/>
              <w:autoSpaceDE w:val="0"/>
              <w:autoSpaceDN w:val="0"/>
              <w:adjustRightInd w:val="0"/>
              <w:jc w:val="center"/>
              <w:rPr>
                <w:w w:val="66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AD" w:rsidRDefault="006743AD">
            <w:pPr>
              <w:widowControl w:val="0"/>
              <w:autoSpaceDE w:val="0"/>
              <w:autoSpaceDN w:val="0"/>
              <w:adjustRightInd w:val="0"/>
              <w:jc w:val="center"/>
              <w:rPr>
                <w:w w:val="66"/>
                <w:sz w:val="22"/>
                <w:szCs w:val="22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AD" w:rsidRDefault="006743AD">
            <w:pPr>
              <w:widowControl w:val="0"/>
              <w:autoSpaceDE w:val="0"/>
              <w:autoSpaceDN w:val="0"/>
              <w:adjustRightInd w:val="0"/>
              <w:jc w:val="center"/>
              <w:rPr>
                <w:w w:val="66"/>
                <w:sz w:val="22"/>
                <w:szCs w:val="22"/>
              </w:rPr>
            </w:pPr>
          </w:p>
        </w:tc>
      </w:tr>
    </w:tbl>
    <w:p w:rsidR="006743AD" w:rsidRDefault="006743AD" w:rsidP="006743AD">
      <w:pPr>
        <w:pStyle w:val="Tekstpodstawowy31"/>
        <w:rPr>
          <w:rFonts w:ascii="Times New Roman" w:hAnsi="Times New Roman" w:cs="Times New Roman"/>
          <w:b/>
          <w:color w:val="800080"/>
          <w:sz w:val="2"/>
          <w:szCs w:val="2"/>
        </w:rPr>
      </w:pPr>
    </w:p>
    <w:p w:rsidR="00F80C49" w:rsidRDefault="00F80C49"/>
    <w:sectPr w:rsidR="00F80C49" w:rsidSect="009376EB">
      <w:headerReference w:type="default" r:id="rId8"/>
      <w:pgSz w:w="16838" w:h="11906" w:orient="landscape"/>
      <w:pgMar w:top="258" w:right="1080" w:bottom="426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370" w:rsidRDefault="00E94370" w:rsidP="009376EB">
      <w:r>
        <w:separator/>
      </w:r>
    </w:p>
  </w:endnote>
  <w:endnote w:type="continuationSeparator" w:id="0">
    <w:p w:rsidR="00E94370" w:rsidRDefault="00E94370" w:rsidP="0093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Dotum"/>
    <w:charset w:val="81"/>
    <w:family w:val="swiss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370" w:rsidRDefault="00E94370" w:rsidP="009376EB">
      <w:r>
        <w:separator/>
      </w:r>
    </w:p>
  </w:footnote>
  <w:footnote w:type="continuationSeparator" w:id="0">
    <w:p w:rsidR="00E94370" w:rsidRDefault="00E94370" w:rsidP="00937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71"/>
      <w:gridCol w:w="4216"/>
      <w:gridCol w:w="3910"/>
      <w:gridCol w:w="3681"/>
    </w:tblGrid>
    <w:tr w:rsidR="009376EB" w:rsidRPr="003817D7" w:rsidTr="002E3B02">
      <w:tc>
        <w:tcPr>
          <w:tcW w:w="978" w:type="pct"/>
          <w:shd w:val="clear" w:color="auto" w:fill="auto"/>
        </w:tcPr>
        <w:p w:rsidR="009376EB" w:rsidRPr="003817D7" w:rsidRDefault="009376EB" w:rsidP="002E3B02">
          <w:pPr>
            <w:suppressAutoHyphens w:val="0"/>
            <w:spacing w:after="200"/>
            <w:rPr>
              <w:rFonts w:ascii="Calibri" w:eastAsia="Calibri" w:hAnsi="Calibri"/>
              <w:noProof/>
              <w:sz w:val="22"/>
              <w:szCs w:val="22"/>
              <w:lang w:eastAsia="pl-PL"/>
            </w:rPr>
          </w:pPr>
        </w:p>
      </w:tc>
      <w:tc>
        <w:tcPr>
          <w:tcW w:w="1436" w:type="pct"/>
          <w:shd w:val="clear" w:color="auto" w:fill="auto"/>
        </w:tcPr>
        <w:p w:rsidR="009376EB" w:rsidRPr="003817D7" w:rsidRDefault="009376EB" w:rsidP="002E3B02">
          <w:pPr>
            <w:suppressAutoHyphens w:val="0"/>
            <w:spacing w:after="200"/>
            <w:ind w:left="-66" w:right="2"/>
            <w:jc w:val="center"/>
            <w:rPr>
              <w:rFonts w:ascii="Calibri" w:eastAsia="Calibri" w:hAnsi="Calibri"/>
              <w:noProof/>
              <w:sz w:val="22"/>
              <w:szCs w:val="22"/>
              <w:lang w:eastAsia="pl-PL"/>
            </w:rPr>
          </w:pPr>
        </w:p>
      </w:tc>
      <w:tc>
        <w:tcPr>
          <w:tcW w:w="1332" w:type="pct"/>
          <w:shd w:val="clear" w:color="auto" w:fill="auto"/>
        </w:tcPr>
        <w:p w:rsidR="009376EB" w:rsidRPr="003817D7" w:rsidRDefault="009376EB" w:rsidP="002E3B02">
          <w:pPr>
            <w:suppressAutoHyphens w:val="0"/>
            <w:spacing w:after="200"/>
            <w:ind w:left="1" w:right="25"/>
            <w:jc w:val="center"/>
            <w:rPr>
              <w:rFonts w:ascii="Calibri" w:eastAsia="Calibri" w:hAnsi="Calibri"/>
              <w:noProof/>
              <w:sz w:val="22"/>
              <w:szCs w:val="22"/>
              <w:lang w:eastAsia="pl-PL"/>
            </w:rPr>
          </w:pPr>
        </w:p>
      </w:tc>
      <w:tc>
        <w:tcPr>
          <w:tcW w:w="1254" w:type="pct"/>
          <w:shd w:val="clear" w:color="auto" w:fill="auto"/>
        </w:tcPr>
        <w:p w:rsidR="009376EB" w:rsidRPr="003817D7" w:rsidRDefault="009376EB" w:rsidP="002E3B02">
          <w:pPr>
            <w:suppressAutoHyphens w:val="0"/>
            <w:spacing w:after="200"/>
            <w:jc w:val="right"/>
            <w:rPr>
              <w:rFonts w:ascii="Calibri" w:eastAsia="Calibri" w:hAnsi="Calibri"/>
              <w:noProof/>
              <w:sz w:val="22"/>
              <w:szCs w:val="22"/>
              <w:lang w:eastAsia="pl-PL"/>
            </w:rPr>
          </w:pPr>
        </w:p>
      </w:tc>
    </w:tr>
    <w:tr w:rsidR="009376EB" w:rsidTr="002E3B02">
      <w:tc>
        <w:tcPr>
          <w:tcW w:w="978" w:type="pct"/>
          <w:shd w:val="clear" w:color="auto" w:fill="auto"/>
          <w:hideMark/>
        </w:tcPr>
        <w:p w:rsidR="009376EB" w:rsidRPr="003817D7" w:rsidRDefault="009376EB" w:rsidP="002E3B02">
          <w:pPr>
            <w:suppressAutoHyphens w:val="0"/>
            <w:spacing w:after="200"/>
            <w:rPr>
              <w:rFonts w:eastAsia="Calibri"/>
              <w:noProof/>
              <w:sz w:val="22"/>
              <w:szCs w:val="22"/>
              <w:lang w:eastAsia="pl-PL"/>
            </w:rPr>
          </w:pPr>
          <w:r w:rsidRPr="003817D7">
            <w:rPr>
              <w:rFonts w:eastAsia="Calibri"/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6" w:type="pct"/>
          <w:shd w:val="clear" w:color="auto" w:fill="auto"/>
          <w:hideMark/>
        </w:tcPr>
        <w:p w:rsidR="009376EB" w:rsidRPr="003817D7" w:rsidRDefault="009376EB" w:rsidP="002E3B02">
          <w:pPr>
            <w:suppressAutoHyphens w:val="0"/>
            <w:spacing w:after="200"/>
            <w:ind w:left="-66" w:right="2"/>
            <w:jc w:val="center"/>
            <w:rPr>
              <w:rFonts w:eastAsia="Calibri"/>
              <w:noProof/>
              <w:sz w:val="22"/>
              <w:szCs w:val="22"/>
              <w:lang w:eastAsia="pl-PL"/>
            </w:rPr>
          </w:pPr>
          <w:r w:rsidRPr="003817D7">
            <w:rPr>
              <w:rFonts w:eastAsia="Calibri"/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2" w:type="pct"/>
          <w:shd w:val="clear" w:color="auto" w:fill="auto"/>
          <w:hideMark/>
        </w:tcPr>
        <w:p w:rsidR="009376EB" w:rsidRPr="003817D7" w:rsidRDefault="009376EB" w:rsidP="002E3B02">
          <w:pPr>
            <w:suppressAutoHyphens w:val="0"/>
            <w:spacing w:after="200"/>
            <w:ind w:left="1" w:right="25"/>
            <w:jc w:val="center"/>
            <w:rPr>
              <w:rFonts w:eastAsia="Calibri"/>
              <w:noProof/>
              <w:sz w:val="22"/>
              <w:szCs w:val="22"/>
              <w:lang w:eastAsia="pl-PL"/>
            </w:rPr>
          </w:pPr>
          <w:r w:rsidRPr="003817D7">
            <w:rPr>
              <w:rFonts w:eastAsia="Calibri"/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4" w:type="pct"/>
          <w:shd w:val="clear" w:color="auto" w:fill="auto"/>
          <w:hideMark/>
        </w:tcPr>
        <w:p w:rsidR="009376EB" w:rsidRPr="003817D7" w:rsidRDefault="009376EB" w:rsidP="002E3B02">
          <w:pPr>
            <w:suppressAutoHyphens w:val="0"/>
            <w:spacing w:after="200"/>
            <w:jc w:val="right"/>
            <w:rPr>
              <w:rFonts w:eastAsia="Calibri"/>
              <w:noProof/>
              <w:sz w:val="22"/>
              <w:szCs w:val="22"/>
              <w:lang w:eastAsia="pl-PL"/>
            </w:rPr>
          </w:pPr>
          <w:r w:rsidRPr="003817D7">
            <w:rPr>
              <w:rFonts w:eastAsia="Calibri"/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1457325" cy="438150"/>
                <wp:effectExtent l="0" t="0" r="952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376EB" w:rsidRDefault="009376EB" w:rsidP="009376E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DBB"/>
    <w:rsid w:val="002244FD"/>
    <w:rsid w:val="00353256"/>
    <w:rsid w:val="00601A6D"/>
    <w:rsid w:val="006743AD"/>
    <w:rsid w:val="00684861"/>
    <w:rsid w:val="006B33B4"/>
    <w:rsid w:val="00736F98"/>
    <w:rsid w:val="007F3DF5"/>
    <w:rsid w:val="00882DBB"/>
    <w:rsid w:val="009061A2"/>
    <w:rsid w:val="009376EB"/>
    <w:rsid w:val="00DC7EE8"/>
    <w:rsid w:val="00E10B7F"/>
    <w:rsid w:val="00E94370"/>
    <w:rsid w:val="00EE3C04"/>
    <w:rsid w:val="00F8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3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6743AD"/>
    <w:pPr>
      <w:jc w:val="both"/>
    </w:pPr>
    <w:rPr>
      <w:rFonts w:ascii="Comic Sans MS" w:hAnsi="Comic Sans MS" w:cs="Comic Sans MS"/>
    </w:rPr>
  </w:style>
  <w:style w:type="paragraph" w:styleId="Nagwek">
    <w:name w:val="header"/>
    <w:basedOn w:val="Normalny"/>
    <w:link w:val="NagwekZnak"/>
    <w:uiPriority w:val="99"/>
    <w:unhideWhenUsed/>
    <w:rsid w:val="009376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76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376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76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76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6EB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E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E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E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E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E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3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6743AD"/>
    <w:pPr>
      <w:jc w:val="both"/>
    </w:pPr>
    <w:rPr>
      <w:rFonts w:ascii="Comic Sans MS" w:hAnsi="Comic Sans MS" w:cs="Comic Sans MS"/>
    </w:rPr>
  </w:style>
  <w:style w:type="paragraph" w:styleId="Nagwek">
    <w:name w:val="header"/>
    <w:basedOn w:val="Normalny"/>
    <w:link w:val="NagwekZnak"/>
    <w:uiPriority w:val="99"/>
    <w:unhideWhenUsed/>
    <w:rsid w:val="009376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76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376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76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76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6EB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E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E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E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E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E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B91A1-B644-447F-BC51-1A057950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Tuchowski</dc:creator>
  <cp:lastModifiedBy>Zbigniew Kawałek</cp:lastModifiedBy>
  <cp:revision>2</cp:revision>
  <dcterms:created xsi:type="dcterms:W3CDTF">2018-08-08T07:31:00Z</dcterms:created>
  <dcterms:modified xsi:type="dcterms:W3CDTF">2018-08-08T07:31:00Z</dcterms:modified>
</cp:coreProperties>
</file>